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0C" w:rsidRPr="00CC454E" w:rsidRDefault="00CC454E" w:rsidP="00CC454E">
      <w:pPr>
        <w:pStyle w:val="Default"/>
        <w:jc w:val="center"/>
        <w:rPr>
          <w:sz w:val="36"/>
        </w:rPr>
      </w:pPr>
      <w:r w:rsidRPr="00CC454E">
        <w:rPr>
          <w:szCs w:val="18"/>
          <w:shd w:val="clear" w:color="auto" w:fill="FFFFFF"/>
        </w:rPr>
        <w:t>Projekto ataskaita</w:t>
      </w:r>
    </w:p>
    <w:p w:rsidR="00775D23" w:rsidRPr="00775D23" w:rsidRDefault="00775D23" w:rsidP="00775D23"/>
    <w:p w:rsidR="00775D23" w:rsidRDefault="00A848DE" w:rsidP="00775D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iko: </w:t>
      </w:r>
      <w:r w:rsidR="00A15FEF">
        <w:rPr>
          <w:rFonts w:ascii="Times New Roman" w:hAnsi="Times New Roman" w:cs="Times New Roman"/>
        </w:rPr>
        <w:t>Egidijus Brazaitis, IFF-5/7</w:t>
      </w:r>
      <w:r>
        <w:rPr>
          <w:rFonts w:ascii="Times New Roman" w:hAnsi="Times New Roman" w:cs="Times New Roman"/>
        </w:rPr>
        <w:t xml:space="preserve">, </w:t>
      </w:r>
      <w:r w:rsidR="00775D23">
        <w:rPr>
          <w:rFonts w:ascii="Times New Roman" w:hAnsi="Times New Roman" w:cs="Times New Roman"/>
        </w:rPr>
        <w:t xml:space="preserve">2016 m. </w:t>
      </w:r>
      <w:r w:rsidR="00A15FEF">
        <w:rPr>
          <w:rFonts w:ascii="Times New Roman" w:hAnsi="Times New Roman" w:cs="Times New Roman"/>
        </w:rPr>
        <w:t>Gruodžio 12</w:t>
      </w:r>
      <w:r w:rsidR="00775D23">
        <w:rPr>
          <w:rFonts w:ascii="Times New Roman" w:hAnsi="Times New Roman" w:cs="Times New Roman"/>
        </w:rPr>
        <w:t xml:space="preserve"> d.</w:t>
      </w:r>
    </w:p>
    <w:p w:rsidR="007B4183" w:rsidRDefault="007B4183" w:rsidP="00775D23">
      <w:pPr>
        <w:jc w:val="right"/>
        <w:rPr>
          <w:rFonts w:ascii="Times New Roman" w:hAnsi="Times New Roman" w:cs="Times New Roman"/>
        </w:rPr>
      </w:pPr>
    </w:p>
    <w:p w:rsidR="00775D23" w:rsidRDefault="00061385" w:rsidP="00775D23">
      <w:pPr>
        <w:pStyle w:val="Antrat1"/>
      </w:pPr>
      <w:r>
        <w:t>Bendriniai sąrašai</w:t>
      </w:r>
    </w:p>
    <w:p w:rsidR="00775D23" w:rsidRDefault="00775D23" w:rsidP="00775D23">
      <w:pPr>
        <w:pStyle w:val="Antrat1"/>
        <w:numPr>
          <w:ilvl w:val="1"/>
          <w:numId w:val="1"/>
        </w:numPr>
      </w:pPr>
      <w:r>
        <w:t xml:space="preserve">Darbo </w:t>
      </w:r>
      <w:r w:rsidR="00BE056F">
        <w:t>Tikslai</w:t>
      </w:r>
    </w:p>
    <w:p w:rsidR="00982548" w:rsidRPr="00F82CEB" w:rsidRDefault="00982548" w:rsidP="00982548">
      <w:pPr>
        <w:rPr>
          <w:rFonts w:ascii="Times New Roman" w:hAnsi="Times New Roman" w:cs="Times New Roman"/>
        </w:rPr>
      </w:pPr>
    </w:p>
    <w:p w:rsidR="00CC454E" w:rsidRDefault="00CC454E" w:rsidP="00CC454E">
      <w:pPr>
        <w:pStyle w:val="Sraopastraipa"/>
        <w:spacing w:before="100" w:beforeAutospacing="1" w:after="100" w:afterAutospacing="1" w:line="237" w:lineRule="atLeast"/>
        <w:ind w:left="360" w:hanging="218"/>
        <w:rPr>
          <w:rFonts w:ascii="Times New Roman" w:eastAsia="Times New Roman" w:hAnsi="Times New Roman" w:cs="Times New Roman"/>
          <w:sz w:val="24"/>
          <w:szCs w:val="24"/>
        </w:rPr>
      </w:pPr>
      <w:r w:rsidRPr="00CC454E">
        <w:rPr>
          <w:rFonts w:ascii="Times New Roman" w:eastAsia="Times New Roman" w:hAnsi="Times New Roman" w:cs="Times New Roman"/>
          <w:sz w:val="24"/>
          <w:szCs w:val="24"/>
        </w:rPr>
        <w:t>1. Išmokti kurti naujas bendro naudojimo duomenų struktūrų klases pagal duotą (pasirinktą) ADT aprašą;</w:t>
      </w:r>
    </w:p>
    <w:p w:rsidR="00CC454E" w:rsidRPr="00CC454E" w:rsidRDefault="00CC454E" w:rsidP="00CC454E">
      <w:pPr>
        <w:pStyle w:val="Sraopastraipa"/>
        <w:spacing w:before="100" w:beforeAutospacing="1" w:after="100" w:afterAutospacing="1" w:line="237" w:lineRule="atLeast"/>
        <w:ind w:left="360" w:hanging="218"/>
        <w:rPr>
          <w:rFonts w:ascii="Times New Roman" w:eastAsia="Times New Roman" w:hAnsi="Times New Roman" w:cs="Times New Roman"/>
          <w:sz w:val="24"/>
          <w:szCs w:val="24"/>
        </w:rPr>
      </w:pPr>
    </w:p>
    <w:p w:rsidR="00CC454E" w:rsidRDefault="00CC454E" w:rsidP="00CC454E">
      <w:pPr>
        <w:pStyle w:val="Sraopastraipa"/>
        <w:spacing w:before="100" w:beforeAutospacing="1" w:after="100" w:afterAutospacing="1" w:line="237" w:lineRule="atLeast"/>
        <w:ind w:left="360" w:hanging="218"/>
        <w:rPr>
          <w:rFonts w:ascii="Times New Roman" w:eastAsia="Times New Roman" w:hAnsi="Times New Roman" w:cs="Times New Roman"/>
          <w:sz w:val="24"/>
          <w:szCs w:val="24"/>
        </w:rPr>
      </w:pPr>
      <w:r w:rsidRPr="00CC454E">
        <w:rPr>
          <w:rFonts w:ascii="Times New Roman" w:eastAsia="Times New Roman" w:hAnsi="Times New Roman" w:cs="Times New Roman"/>
          <w:sz w:val="24"/>
          <w:szCs w:val="24"/>
        </w:rPr>
        <w:t>2. Įtvirtinti projektavimo, programavimo, testavimo ir tyrimo procesų žinias;</w:t>
      </w:r>
    </w:p>
    <w:p w:rsidR="00CC454E" w:rsidRPr="00CC454E" w:rsidRDefault="00CC454E" w:rsidP="00CC454E">
      <w:pPr>
        <w:pStyle w:val="Sraopastraipa"/>
        <w:spacing w:before="100" w:beforeAutospacing="1" w:after="100" w:afterAutospacing="1" w:line="237" w:lineRule="atLeast"/>
        <w:ind w:left="360" w:hanging="218"/>
        <w:rPr>
          <w:rFonts w:ascii="Times New Roman" w:eastAsia="Times New Roman" w:hAnsi="Times New Roman" w:cs="Times New Roman"/>
          <w:sz w:val="24"/>
          <w:szCs w:val="24"/>
        </w:rPr>
      </w:pPr>
    </w:p>
    <w:p w:rsidR="00CC454E" w:rsidRPr="00CC454E" w:rsidRDefault="00CC454E" w:rsidP="00CC454E">
      <w:pPr>
        <w:pStyle w:val="Sraopastraipa"/>
        <w:spacing w:before="100" w:beforeAutospacing="1" w:after="100" w:afterAutospacing="1" w:line="237" w:lineRule="atLeast"/>
        <w:ind w:left="360" w:hanging="218"/>
        <w:rPr>
          <w:rFonts w:ascii="Times New Roman" w:eastAsia="Times New Roman" w:hAnsi="Times New Roman" w:cs="Times New Roman"/>
          <w:sz w:val="24"/>
          <w:szCs w:val="24"/>
        </w:rPr>
      </w:pPr>
      <w:r w:rsidRPr="00CC454E">
        <w:rPr>
          <w:rFonts w:ascii="Times New Roman" w:eastAsia="Times New Roman" w:hAnsi="Times New Roman" w:cs="Times New Roman"/>
          <w:sz w:val="24"/>
          <w:szCs w:val="24"/>
        </w:rPr>
        <w:t>3. Išmokti kurti programinės įrangos dokumentaciją;</w:t>
      </w:r>
    </w:p>
    <w:p w:rsidR="00775D23" w:rsidRDefault="00775D23" w:rsidP="00775D23">
      <w:pPr>
        <w:pStyle w:val="Antrat1"/>
        <w:numPr>
          <w:ilvl w:val="1"/>
          <w:numId w:val="1"/>
        </w:numPr>
      </w:pPr>
      <w:r>
        <w:t xml:space="preserve">Praktinio darbo </w:t>
      </w:r>
      <w:r w:rsidR="000F3D6F">
        <w:t>atlikimas</w:t>
      </w:r>
    </w:p>
    <w:p w:rsidR="00982548" w:rsidRPr="00982548" w:rsidRDefault="00982548" w:rsidP="00982548"/>
    <w:p w:rsidR="00452235" w:rsidRDefault="00F616F2" w:rsidP="00452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uotas interfeisas bei </w:t>
      </w:r>
      <w:r w:rsidR="00A15FEF">
        <w:rPr>
          <w:rFonts w:ascii="Times New Roman" w:hAnsi="Times New Roman" w:cs="Times New Roman"/>
        </w:rPr>
        <w:t>multiset duomenų struktūra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502B" w:rsidTr="0077502B">
        <w:tc>
          <w:tcPr>
            <w:tcW w:w="9628" w:type="dxa"/>
          </w:tcPr>
          <w:p w:rsidR="0077502B" w:rsidRPr="005805D6" w:rsidRDefault="00A15FEF" w:rsidP="0077502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public interface MultiSetClassic&lt;T&gt;</w:t>
            </w:r>
          </w:p>
        </w:tc>
      </w:tr>
      <w:tr w:rsidR="0077502B" w:rsidTr="0077502B">
        <w:tc>
          <w:tcPr>
            <w:tcW w:w="9628" w:type="dxa"/>
          </w:tcPr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public interface MultiSetClassic&lt;T&gt;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nt put (T obj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T pick (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nt remove (T obj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nt contains (T obj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nt size ();</w:t>
            </w:r>
          </w:p>
          <w:p w:rsidR="0077502B" w:rsidRPr="00C809C6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}</w:t>
            </w:r>
          </w:p>
        </w:tc>
      </w:tr>
      <w:tr w:rsidR="0077502B" w:rsidTr="004B7D5C">
        <w:tc>
          <w:tcPr>
            <w:tcW w:w="9628" w:type="dxa"/>
            <w:shd w:val="clear" w:color="auto" w:fill="D0CECE" w:themeFill="background2" w:themeFillShade="E6"/>
          </w:tcPr>
          <w:p w:rsidR="00AA1B44" w:rsidRDefault="00AA1B44" w:rsidP="00AA1B44">
            <w:pPr>
              <w:rPr>
                <w:rFonts w:ascii="Consolas" w:hAnsi="Consolas" w:cs="Times New Roman"/>
                <w:b/>
                <w:sz w:val="18"/>
                <w:szCs w:val="18"/>
              </w:rPr>
            </w:pPr>
          </w:p>
          <w:p w:rsidR="00F616F2" w:rsidRDefault="00B144A2" w:rsidP="00AA1B44">
            <w:pPr>
              <w:rPr>
                <w:rFonts w:ascii="Consolas" w:hAnsi="Consolas" w:cs="Times New Roman"/>
                <w:b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sz w:val="18"/>
                <w:szCs w:val="18"/>
              </w:rPr>
              <w:t xml:space="preserve">Komentarai: </w:t>
            </w:r>
            <w:r w:rsidR="005239C8">
              <w:rPr>
                <w:rFonts w:ascii="Consolas" w:hAnsi="Consolas" w:cs="Times New Roman"/>
                <w:b/>
                <w:sz w:val="18"/>
                <w:szCs w:val="18"/>
              </w:rPr>
              <w:t>Bazinis sąrašo klasės interfeisas, pagal kurį buvo</w:t>
            </w:r>
            <w:r w:rsidR="00A15FEF">
              <w:rPr>
                <w:rFonts w:ascii="Consolas" w:hAnsi="Consolas" w:cs="Times New Roman"/>
                <w:b/>
                <w:sz w:val="18"/>
                <w:szCs w:val="18"/>
              </w:rPr>
              <w:t xml:space="preserve"> sukurtas mano multiset</w:t>
            </w:r>
          </w:p>
          <w:p w:rsidR="00F616F2" w:rsidRPr="008D20AE" w:rsidRDefault="00F616F2" w:rsidP="00AA1B44">
            <w:pPr>
              <w:rPr>
                <w:rFonts w:ascii="Consolas" w:hAnsi="Consolas" w:cs="Times New Roman"/>
                <w:b/>
                <w:sz w:val="18"/>
                <w:szCs w:val="18"/>
              </w:rPr>
            </w:pPr>
          </w:p>
        </w:tc>
      </w:tr>
      <w:tr w:rsidR="0077502B" w:rsidTr="0077502B">
        <w:tc>
          <w:tcPr>
            <w:tcW w:w="9628" w:type="dxa"/>
          </w:tcPr>
          <w:p w:rsidR="00F616F2" w:rsidRDefault="00F616F2" w:rsidP="007750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502B" w:rsidRPr="00F37EA6" w:rsidRDefault="00A15FEF" w:rsidP="007750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FEF">
              <w:rPr>
                <w:rFonts w:ascii="Consolas" w:hAnsi="Consolas" w:cs="Times New Roman"/>
                <w:b/>
                <w:sz w:val="18"/>
                <w:szCs w:val="18"/>
              </w:rPr>
              <w:t>public class Multiset&lt;T&gt; implements MultiSetClassic&lt;T&gt;</w:t>
            </w:r>
          </w:p>
        </w:tc>
      </w:tr>
      <w:tr w:rsidR="0077502B" w:rsidTr="0077502B">
        <w:tc>
          <w:tcPr>
            <w:tcW w:w="9628" w:type="dxa"/>
          </w:tcPr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private List&lt;T&gt; values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private List&lt;Integer&gt; occurences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bookmarkStart w:id="0" w:name="_GoBack"/>
            <w:bookmarkEnd w:id="0"/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/**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12.* Constructor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13.* @param initialCapacity initial capacity of underlying lists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14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* @param initialCapacity.*/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public Multiset(int initialCapacity)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values = new ArrayList&lt;&gt;(initialCapacity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occurences = new ArrayList&lt;&gt;(initialCapacity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public Multiset ()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this(64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lastRenderedPageBreak/>
              <w:t xml:space="preserve">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/**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21.* Inserts a value into the multiset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22.* @param val value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23.* @return number of occurences of the value in the set after the addition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24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* @param val.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* @return */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@Override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public int put(T val)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nt index = getIndex(val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f (index == -1)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values.add(val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occurences.add(1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return 1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else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{  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nt currCount = occurences.get(index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occurences.set(index, currCount + 1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return currCount + 1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public int getIndex(T val)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int index = -1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int i = 0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for (T value : values)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    if (value.equals(val)) index = i;           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    i++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return index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/**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39.* Returns and deletes (decrements number of uccurences) some value from   the multiset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40.* @return value, null if the multiset is empty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41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* @return .*/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@Override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public T pick()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f (values.isEmpty())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return null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f (occurences.get(0) == 1)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T v = values.remove(0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occurences.remove(0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return v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else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T v = values.get(0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occurences.set(0, occurences.get(0) - 1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return v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/**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58.* Deletes a given value from the multiset (removes one occurrence)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59.* @param val value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60.* @return number of occurences of the value in the set after the deletion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61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lastRenderedPageBreak/>
              <w:t xml:space="preserve">     * @param e.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* @return */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@Override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public int remove(T e)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nt index = getIndex(e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nt curr = occurences.get(index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f (curr != 1)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occurences.set(index, curr - 1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return curr - 1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}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else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values.remove(index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occurences.remove(index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return 0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/**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76.* Query, if the multiset contains a given value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77.* @param val value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78.* @return number of occurences of the given value in the set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79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* @param e.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* @return */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@Override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public int contains(T e)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nt index = getIndex(e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f(index == -1) return 0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return occurences.get(index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public void SpausdintiUnikalius()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for (int i = 0; i &lt; values.size();i++)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System.out.println((i+1) + ". " + values.get(i)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public void SpausdintiVisa()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f (values.isEmpty())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System.out.println("Sąrašas tuščias."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nt kintamasis = 1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for (int i = 0; i &lt; values.size(); i++)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for (int j = 0; j &lt; occurences.get(i); j++)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    System.out.println(kintamasis +  ". " + values.get(i));   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    kintamasis++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public void GalimybeIsigyti(T e, int kiekis)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nt galimybe = -1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nt index = getIndex(e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f (index &gt;= 0) 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galimybe = occurences.get(index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if (galimybe &gt;= kiekis) System.out.println("Yra galimybė įsigyti "+ kiekis + " vienetus " + e + " ."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else System.out.println("Nėra galimybės įsigyti "+ kiekis + " vienetus " + e + "  .")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/**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87.* Size of the multiset (including all multiplicities)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88.* @return number of stored entities (values*occurences)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89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* @return .*/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public int size()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int count = 0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for(Integer i : occurences){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    count += i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    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 xml:space="preserve">    return count;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}</w:t>
            </w: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</w:p>
          <w:p w:rsidR="00A15FEF" w:rsidRPr="00A15FEF" w:rsidRDefault="00A15FEF" w:rsidP="00A15FEF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A15FEF">
              <w:rPr>
                <w:rFonts w:ascii="Consolas" w:hAnsi="Consolas" w:cs="Times New Roman"/>
                <w:sz w:val="18"/>
                <w:szCs w:val="18"/>
              </w:rPr>
              <w:t>}</w:t>
            </w:r>
          </w:p>
          <w:p w:rsidR="00F616F2" w:rsidRPr="00F616F2" w:rsidRDefault="00F616F2" w:rsidP="00F616F2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F616F2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</w:p>
          <w:p w:rsidR="0077502B" w:rsidRDefault="00F616F2" w:rsidP="005239C8">
            <w:pPr>
              <w:rPr>
                <w:rFonts w:ascii="Times New Roman" w:hAnsi="Times New Roman" w:cs="Times New Roman"/>
              </w:rPr>
            </w:pPr>
            <w:r w:rsidRPr="00F616F2">
              <w:rPr>
                <w:rFonts w:ascii="Consolas" w:hAnsi="Consolas" w:cs="Times New Roman"/>
                <w:sz w:val="18"/>
                <w:szCs w:val="18"/>
              </w:rPr>
              <w:t xml:space="preserve">       </w:t>
            </w:r>
          </w:p>
        </w:tc>
      </w:tr>
    </w:tbl>
    <w:p w:rsidR="00883FD5" w:rsidRPr="00D726B9" w:rsidRDefault="00883FD5" w:rsidP="00D726B9">
      <w:pPr>
        <w:pStyle w:val="Antrat1"/>
        <w:numPr>
          <w:ilvl w:val="0"/>
          <w:numId w:val="0"/>
        </w:numPr>
      </w:pPr>
    </w:p>
    <w:p w:rsidR="00FD3071" w:rsidRDefault="008F04D6" w:rsidP="00EC0185">
      <w:pPr>
        <w:pStyle w:val="Antrat1"/>
      </w:pPr>
      <w:r>
        <w:t>Multiset duomenų struktūros</w:t>
      </w:r>
      <w:r w:rsidR="00CC454E">
        <w:t xml:space="preserve"> aprašymas</w:t>
      </w:r>
    </w:p>
    <w:p w:rsidR="00FD3071" w:rsidRDefault="00FD3071" w:rsidP="00FD3071">
      <w:pPr>
        <w:rPr>
          <w:rFonts w:ascii="Times New Roman" w:hAnsi="Times New Roman" w:cs="Times New Roman"/>
        </w:rPr>
      </w:pPr>
    </w:p>
    <w:p w:rsidR="00F37EA6" w:rsidRPr="0069791A" w:rsidRDefault="007C6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Set</w:t>
      </w:r>
      <w:r w:rsidR="00F616F2" w:rsidRPr="0069791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tai tokia duomenų struktūra, kurioje galima saugoti tokias pačias reikšmes tačiau </w:t>
      </w:r>
      <w:r w:rsidR="008F04D6">
        <w:rPr>
          <w:rFonts w:ascii="Times New Roman" w:hAnsi="Times New Roman" w:cs="Times New Roman"/>
        </w:rPr>
        <w:t>jos neįrašomos į atmintį, tiesiog nurodomas jų pasikartojimų skaičius</w:t>
      </w:r>
      <w:r>
        <w:rPr>
          <w:rFonts w:ascii="Times New Roman" w:hAnsi="Times New Roman" w:cs="Times New Roman"/>
        </w:rPr>
        <w:t xml:space="preserve"> . MultiSet</w:t>
      </w:r>
      <w:r w:rsidR="00F37EA6" w:rsidRPr="0069791A">
        <w:rPr>
          <w:rFonts w:ascii="Times New Roman" w:hAnsi="Times New Roman" w:cs="Times New Roman"/>
        </w:rPr>
        <w:t xml:space="preserve"> gali būti sukuriamas nurodant pradinę talpą arba nenurod</w:t>
      </w:r>
      <w:r>
        <w:rPr>
          <w:rFonts w:ascii="Times New Roman" w:hAnsi="Times New Roman" w:cs="Times New Roman"/>
        </w:rPr>
        <w:t xml:space="preserve">ant. Jei ji nenurodyta – </w:t>
      </w:r>
      <w:r w:rsidR="00F37EA6" w:rsidRPr="0069791A">
        <w:rPr>
          <w:rFonts w:ascii="Times New Roman" w:hAnsi="Times New Roman" w:cs="Times New Roman"/>
        </w:rPr>
        <w:t xml:space="preserve"> sukuriamas pagal prog</w:t>
      </w:r>
      <w:r w:rsidR="008F04D6">
        <w:rPr>
          <w:rFonts w:ascii="Times New Roman" w:hAnsi="Times New Roman" w:cs="Times New Roman"/>
        </w:rPr>
        <w:t>ramuotojo nustatytą bazinį dydį. MultiSet turi du sąrašus – values(reikšmės), occurences(pasikartojimai).</w:t>
      </w:r>
    </w:p>
    <w:p w:rsidR="00173932" w:rsidRPr="0069791A" w:rsidRDefault="00496461">
      <w:pPr>
        <w:rPr>
          <w:rFonts w:ascii="Times New Roman" w:hAnsi="Times New Roman" w:cs="Times New Roman"/>
        </w:rPr>
      </w:pPr>
      <w:r w:rsidRPr="0069791A">
        <w:rPr>
          <w:rFonts w:ascii="Times New Roman" w:hAnsi="Times New Roman" w:cs="Times New Roman"/>
        </w:rPr>
        <w:t>Atliekant la</w:t>
      </w:r>
      <w:r w:rsidR="008F04D6">
        <w:rPr>
          <w:rFonts w:ascii="Times New Roman" w:hAnsi="Times New Roman" w:cs="Times New Roman"/>
        </w:rPr>
        <w:t>boratorinį darbą susikūriau MultiSet</w:t>
      </w:r>
      <w:r w:rsidRPr="0069791A">
        <w:rPr>
          <w:rFonts w:ascii="Times New Roman" w:hAnsi="Times New Roman" w:cs="Times New Roman"/>
        </w:rPr>
        <w:t xml:space="preserve">Classic interfeisą su </w:t>
      </w:r>
      <w:r w:rsidR="008F04D6">
        <w:rPr>
          <w:rFonts w:ascii="Times New Roman" w:hAnsi="Times New Roman" w:cs="Times New Roman"/>
          <w:b/>
        </w:rPr>
        <w:t>put</w:t>
      </w:r>
      <w:r w:rsidRPr="0069791A">
        <w:rPr>
          <w:rFonts w:ascii="Times New Roman" w:hAnsi="Times New Roman" w:cs="Times New Roman"/>
        </w:rPr>
        <w:t>,</w:t>
      </w:r>
      <w:r w:rsidRPr="0069791A">
        <w:rPr>
          <w:rFonts w:ascii="Times New Roman" w:hAnsi="Times New Roman" w:cs="Times New Roman"/>
          <w:b/>
        </w:rPr>
        <w:t>remove</w:t>
      </w:r>
      <w:r w:rsidRPr="0069791A">
        <w:rPr>
          <w:rFonts w:ascii="Times New Roman" w:hAnsi="Times New Roman" w:cs="Times New Roman"/>
        </w:rPr>
        <w:t xml:space="preserve">, </w:t>
      </w:r>
      <w:r w:rsidRPr="0069791A">
        <w:rPr>
          <w:rFonts w:ascii="Times New Roman" w:hAnsi="Times New Roman" w:cs="Times New Roman"/>
          <w:b/>
        </w:rPr>
        <w:t>get</w:t>
      </w:r>
      <w:r w:rsidR="008F04D6">
        <w:rPr>
          <w:rFonts w:ascii="Times New Roman" w:hAnsi="Times New Roman" w:cs="Times New Roman"/>
          <w:b/>
        </w:rPr>
        <w:t>Index</w:t>
      </w:r>
      <w:r w:rsidRPr="0069791A">
        <w:rPr>
          <w:rFonts w:ascii="Times New Roman" w:hAnsi="Times New Roman" w:cs="Times New Roman"/>
        </w:rPr>
        <w:t xml:space="preserve">, </w:t>
      </w:r>
      <w:r w:rsidR="008F04D6">
        <w:rPr>
          <w:rFonts w:ascii="Times New Roman" w:hAnsi="Times New Roman" w:cs="Times New Roman"/>
          <w:b/>
        </w:rPr>
        <w:t>size, contains, pick</w:t>
      </w:r>
      <w:r w:rsidRPr="0069791A">
        <w:rPr>
          <w:rFonts w:ascii="Times New Roman" w:hAnsi="Times New Roman" w:cs="Times New Roman"/>
        </w:rPr>
        <w:t xml:space="preserve"> metodais. </w:t>
      </w:r>
      <w:r w:rsidR="00F2663C" w:rsidRPr="0069791A">
        <w:rPr>
          <w:rFonts w:ascii="Times New Roman" w:hAnsi="Times New Roman" w:cs="Times New Roman"/>
        </w:rPr>
        <w:t>Pagal šį in</w:t>
      </w:r>
      <w:r w:rsidR="008F04D6">
        <w:rPr>
          <w:rFonts w:ascii="Times New Roman" w:hAnsi="Times New Roman" w:cs="Times New Roman"/>
        </w:rPr>
        <w:t>terfeisą sukūriau MultiSet</w:t>
      </w:r>
      <w:r w:rsidR="00F2663C" w:rsidRPr="0069791A">
        <w:rPr>
          <w:rFonts w:ascii="Times New Roman" w:hAnsi="Times New Roman" w:cs="Times New Roman"/>
        </w:rPr>
        <w:t xml:space="preserve"> klasę. Šią klasę dar papildžiau įvairiais </w:t>
      </w:r>
      <w:r w:rsidR="008F04D6">
        <w:rPr>
          <w:rFonts w:ascii="Times New Roman" w:hAnsi="Times New Roman" w:cs="Times New Roman"/>
        </w:rPr>
        <w:t>metodais, kurie būdingi MultiSet</w:t>
      </w:r>
      <w:r w:rsidR="00F2663C" w:rsidRPr="0069791A">
        <w:rPr>
          <w:rFonts w:ascii="Times New Roman" w:hAnsi="Times New Roman" w:cs="Times New Roman"/>
        </w:rPr>
        <w:t xml:space="preserve"> : </w:t>
      </w:r>
      <w:r w:rsidR="008F04D6">
        <w:rPr>
          <w:rFonts w:ascii="Times New Roman" w:hAnsi="Times New Roman" w:cs="Times New Roman"/>
          <w:b/>
        </w:rPr>
        <w:t>getIndex</w:t>
      </w:r>
      <w:r w:rsidR="00F2663C" w:rsidRPr="0069791A">
        <w:rPr>
          <w:rFonts w:ascii="Times New Roman" w:hAnsi="Times New Roman" w:cs="Times New Roman"/>
        </w:rPr>
        <w:t xml:space="preserve">, </w:t>
      </w:r>
      <w:r w:rsidR="008F04D6">
        <w:rPr>
          <w:rFonts w:ascii="Times New Roman" w:hAnsi="Times New Roman" w:cs="Times New Roman"/>
          <w:b/>
        </w:rPr>
        <w:t>pick</w:t>
      </w:r>
      <w:r w:rsidR="00F2663C" w:rsidRPr="0069791A">
        <w:rPr>
          <w:rFonts w:ascii="Times New Roman" w:hAnsi="Times New Roman" w:cs="Times New Roman"/>
        </w:rPr>
        <w:t>, ,</w:t>
      </w:r>
      <w:r w:rsidR="008F04D6">
        <w:rPr>
          <w:rFonts w:ascii="Times New Roman" w:hAnsi="Times New Roman" w:cs="Times New Roman"/>
          <w:b/>
        </w:rPr>
        <w:t>galimybėIsigyti, printAll, printUnique</w:t>
      </w:r>
      <w:r w:rsidR="00F2663C" w:rsidRPr="0069791A">
        <w:rPr>
          <w:rFonts w:ascii="Times New Roman" w:hAnsi="Times New Roman" w:cs="Times New Roman"/>
        </w:rPr>
        <w:t xml:space="preserve">. </w:t>
      </w:r>
      <w:r w:rsidR="00173932" w:rsidRPr="0069791A">
        <w:rPr>
          <w:rFonts w:ascii="Times New Roman" w:hAnsi="Times New Roman" w:cs="Times New Roman"/>
        </w:rPr>
        <w:br w:type="page"/>
      </w:r>
    </w:p>
    <w:p w:rsidR="00C75EFA" w:rsidRPr="0069791A" w:rsidRDefault="00C75EFA" w:rsidP="00FD3071">
      <w:pPr>
        <w:rPr>
          <w:rFonts w:ascii="Times New Roman" w:hAnsi="Times New Roman" w:cs="Times New Roman"/>
        </w:rPr>
      </w:pPr>
    </w:p>
    <w:p w:rsidR="00C75EFA" w:rsidRPr="0069791A" w:rsidRDefault="00C75EFA" w:rsidP="00FD3071">
      <w:pPr>
        <w:rPr>
          <w:rFonts w:ascii="Times New Roman" w:hAnsi="Times New Roman" w:cs="Times New Roman"/>
        </w:rPr>
      </w:pPr>
    </w:p>
    <w:p w:rsidR="00D2644F" w:rsidRPr="0069791A" w:rsidRDefault="00D2644F" w:rsidP="00D2644F">
      <w:pPr>
        <w:keepNext/>
        <w:rPr>
          <w:rFonts w:ascii="Times New Roman" w:hAnsi="Times New Roman" w:cs="Times New Roman"/>
        </w:rPr>
      </w:pPr>
    </w:p>
    <w:p w:rsidR="008D1448" w:rsidRPr="0069791A" w:rsidRDefault="00D36B8F" w:rsidP="002F773A">
      <w:pPr>
        <w:pStyle w:val="Antrat1"/>
        <w:rPr>
          <w:rFonts w:cs="Times New Roman"/>
        </w:rPr>
      </w:pPr>
      <w:r w:rsidRPr="0069791A">
        <w:rPr>
          <w:rFonts w:cs="Times New Roman"/>
        </w:rPr>
        <w:t>Greitaveikos tyrima</w:t>
      </w:r>
      <w:r w:rsidR="00452235" w:rsidRPr="0069791A">
        <w:rPr>
          <w:rFonts w:cs="Times New Roman"/>
        </w:rPr>
        <w:t>s</w:t>
      </w:r>
    </w:p>
    <w:p w:rsidR="00D2644F" w:rsidRPr="0069791A" w:rsidRDefault="001026B0" w:rsidP="001026B0">
      <w:p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2644F" w:rsidRPr="0069791A" w:rsidRDefault="00B71A57" w:rsidP="00D2644F">
      <w:pPr>
        <w:rPr>
          <w:rFonts w:ascii="Times New Roman" w:hAnsi="Times New Roman" w:cs="Times New Roman"/>
          <w:sz w:val="23"/>
          <w:szCs w:val="23"/>
        </w:rPr>
      </w:pPr>
      <w:r w:rsidRPr="0069791A">
        <w:rPr>
          <w:rFonts w:ascii="Times New Roman" w:hAnsi="Times New Roman" w:cs="Times New Roman"/>
          <w:sz w:val="23"/>
          <w:szCs w:val="23"/>
        </w:rPr>
        <w:t xml:space="preserve">Greitaveikos tyrimo metu lyginau </w:t>
      </w:r>
      <w:r w:rsidR="001026B0">
        <w:rPr>
          <w:rFonts w:ascii="Times New Roman" w:hAnsi="Times New Roman" w:cs="Times New Roman"/>
          <w:sz w:val="23"/>
          <w:szCs w:val="23"/>
        </w:rPr>
        <w:t>MultiSet pagrindinių metodų</w:t>
      </w:r>
      <w:r w:rsidR="001026B0" w:rsidRPr="001026B0">
        <w:rPr>
          <w:rFonts w:ascii="Times New Roman" w:hAnsi="Times New Roman" w:cs="Times New Roman"/>
          <w:b/>
          <w:sz w:val="23"/>
          <w:szCs w:val="23"/>
        </w:rPr>
        <w:t xml:space="preserve"> getIndex</w:t>
      </w:r>
      <w:r w:rsidR="001026B0">
        <w:rPr>
          <w:rFonts w:ascii="Times New Roman" w:hAnsi="Times New Roman" w:cs="Times New Roman"/>
          <w:sz w:val="23"/>
          <w:szCs w:val="23"/>
        </w:rPr>
        <w:t xml:space="preserve"> bei </w:t>
      </w:r>
      <w:r w:rsidR="001026B0" w:rsidRPr="001026B0">
        <w:rPr>
          <w:rFonts w:ascii="Times New Roman" w:hAnsi="Times New Roman" w:cs="Times New Roman"/>
          <w:b/>
          <w:sz w:val="23"/>
          <w:szCs w:val="23"/>
        </w:rPr>
        <w:t>contains</w:t>
      </w:r>
      <w:r w:rsidR="001026B0">
        <w:rPr>
          <w:rFonts w:ascii="Times New Roman" w:hAnsi="Times New Roman" w:cs="Times New Roman"/>
          <w:sz w:val="23"/>
          <w:szCs w:val="23"/>
        </w:rPr>
        <w:t xml:space="preserve"> metodus.</w:t>
      </w:r>
    </w:p>
    <w:p w:rsidR="00B71A57" w:rsidRPr="0069791A" w:rsidRDefault="005239C8" w:rsidP="00D2644F">
      <w:pPr>
        <w:rPr>
          <w:rFonts w:ascii="Times New Roman" w:hAnsi="Times New Roman" w:cs="Times New Roman"/>
          <w:b/>
          <w:sz w:val="23"/>
          <w:szCs w:val="23"/>
        </w:rPr>
      </w:pPr>
      <w:r w:rsidRPr="0069791A">
        <w:rPr>
          <w:rFonts w:ascii="Times New Roman" w:hAnsi="Times New Roman" w:cs="Times New Roman"/>
          <w:b/>
          <w:sz w:val="23"/>
          <w:szCs w:val="23"/>
        </w:rPr>
        <w:t>Greitaveikos tyrimai bei rezultatai</w:t>
      </w:r>
    </w:p>
    <w:p w:rsidR="00B71A57" w:rsidRPr="0069791A" w:rsidRDefault="00682B7A" w:rsidP="00D2644F">
      <w:pPr>
        <w:rPr>
          <w:rFonts w:ascii="Times New Roman" w:hAnsi="Times New Roman" w:cs="Times New Roman"/>
          <w:sz w:val="23"/>
          <w:szCs w:val="23"/>
        </w:rPr>
      </w:pPr>
      <w:r w:rsidRPr="0069791A">
        <w:rPr>
          <w:rFonts w:ascii="Times New Roman" w:hAnsi="Times New Roman" w:cs="Times New Roman"/>
          <w:sz w:val="23"/>
          <w:szCs w:val="23"/>
        </w:rPr>
        <w:t>M</w:t>
      </w:r>
      <w:r w:rsidR="001026B0">
        <w:rPr>
          <w:rFonts w:ascii="Times New Roman" w:hAnsi="Times New Roman" w:cs="Times New Roman"/>
          <w:sz w:val="23"/>
          <w:szCs w:val="23"/>
        </w:rPr>
        <w:t xml:space="preserve">ano MultiSet </w:t>
      </w:r>
      <w:r w:rsidR="00F37EA6" w:rsidRPr="0069791A">
        <w:rPr>
          <w:rFonts w:ascii="Times New Roman" w:hAnsi="Times New Roman" w:cs="Times New Roman"/>
          <w:sz w:val="23"/>
          <w:szCs w:val="23"/>
        </w:rPr>
        <w:t xml:space="preserve"> metodo</w:t>
      </w:r>
      <w:r w:rsidRPr="0069791A">
        <w:rPr>
          <w:rFonts w:ascii="Times New Roman" w:hAnsi="Times New Roman" w:cs="Times New Roman"/>
          <w:sz w:val="23"/>
          <w:szCs w:val="23"/>
        </w:rPr>
        <w:t xml:space="preserve"> </w:t>
      </w:r>
      <w:r w:rsidR="001026B0">
        <w:rPr>
          <w:rFonts w:ascii="Times New Roman" w:hAnsi="Times New Roman" w:cs="Times New Roman"/>
          <w:b/>
          <w:sz w:val="23"/>
          <w:szCs w:val="23"/>
        </w:rPr>
        <w:t>GetIndex</w:t>
      </w:r>
      <w:r w:rsidRPr="0069791A">
        <w:rPr>
          <w:rFonts w:ascii="Times New Roman" w:hAnsi="Times New Roman" w:cs="Times New Roman"/>
          <w:b/>
          <w:sz w:val="23"/>
          <w:szCs w:val="23"/>
        </w:rPr>
        <w:t>(element E)</w:t>
      </w:r>
      <w:r w:rsidRPr="0069791A">
        <w:rPr>
          <w:rFonts w:ascii="Times New Roman" w:hAnsi="Times New Roman" w:cs="Times New Roman"/>
          <w:sz w:val="23"/>
          <w:szCs w:val="23"/>
        </w:rPr>
        <w:t xml:space="preserve">  </w:t>
      </w:r>
      <w:r w:rsidR="00F37EA6" w:rsidRPr="0069791A">
        <w:rPr>
          <w:rFonts w:ascii="Times New Roman" w:hAnsi="Times New Roman" w:cs="Times New Roman"/>
          <w:sz w:val="23"/>
          <w:szCs w:val="23"/>
        </w:rPr>
        <w:t xml:space="preserve"> greitavei</w:t>
      </w:r>
      <w:r w:rsidR="001026B0">
        <w:rPr>
          <w:rFonts w:ascii="Times New Roman" w:hAnsi="Times New Roman" w:cs="Times New Roman"/>
          <w:sz w:val="23"/>
          <w:szCs w:val="23"/>
        </w:rPr>
        <w:t xml:space="preserve">kos palyginimas su </w:t>
      </w:r>
      <w:r w:rsidR="001026B0" w:rsidRPr="001026B0">
        <w:rPr>
          <w:rFonts w:ascii="Times New Roman" w:hAnsi="Times New Roman" w:cs="Times New Roman"/>
          <w:b/>
          <w:sz w:val="23"/>
          <w:szCs w:val="23"/>
        </w:rPr>
        <w:t>contains</w:t>
      </w:r>
      <w:r w:rsidR="001026B0">
        <w:rPr>
          <w:rFonts w:ascii="Times New Roman" w:hAnsi="Times New Roman" w:cs="Times New Roman"/>
          <w:sz w:val="23"/>
          <w:szCs w:val="23"/>
        </w:rPr>
        <w:t xml:space="preserve"> metodu</w:t>
      </w:r>
      <w:r w:rsidRPr="0069791A">
        <w:rPr>
          <w:rFonts w:ascii="Times New Roman" w:hAnsi="Times New Roman" w:cs="Times New Roman"/>
          <w:sz w:val="23"/>
          <w:szCs w:val="23"/>
        </w:rPr>
        <w:t>:</w:t>
      </w:r>
    </w:p>
    <w:p w:rsidR="00682B7A" w:rsidRPr="0069791A" w:rsidRDefault="001026B0" w:rsidP="00682B7A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drawing>
          <wp:inline distT="0" distB="0" distL="0" distR="0">
            <wp:extent cx="4267200" cy="3626204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9" cy="36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57" w:rsidRPr="0069791A" w:rsidRDefault="00F37EA6" w:rsidP="005239C8">
      <w:pPr>
        <w:pStyle w:val="Antrat"/>
        <w:rPr>
          <w:rFonts w:ascii="Times New Roman" w:hAnsi="Times New Roman" w:cs="Times New Roman"/>
          <w:sz w:val="23"/>
          <w:szCs w:val="23"/>
        </w:rPr>
      </w:pPr>
      <w:r w:rsidRPr="0069791A">
        <w:rPr>
          <w:rFonts w:ascii="Times New Roman" w:hAnsi="Times New Roman" w:cs="Times New Roman"/>
          <w:sz w:val="23"/>
          <w:szCs w:val="23"/>
        </w:rPr>
        <w:t>2. Palyginimas</w:t>
      </w:r>
    </w:p>
    <w:p w:rsidR="00B71A57" w:rsidRPr="0069791A" w:rsidRDefault="00B71A57" w:rsidP="00D2644F">
      <w:pPr>
        <w:rPr>
          <w:rFonts w:ascii="Times New Roman" w:hAnsi="Times New Roman" w:cs="Times New Roman"/>
          <w:sz w:val="23"/>
          <w:szCs w:val="23"/>
        </w:rPr>
      </w:pPr>
    </w:p>
    <w:p w:rsidR="00B71A57" w:rsidRPr="0069791A" w:rsidRDefault="00682B7A" w:rsidP="00D2644F">
      <w:pPr>
        <w:rPr>
          <w:rFonts w:ascii="Times New Roman" w:hAnsi="Times New Roman" w:cs="Times New Roman"/>
          <w:b/>
          <w:sz w:val="23"/>
          <w:szCs w:val="23"/>
        </w:rPr>
      </w:pPr>
      <w:r w:rsidRPr="0069791A">
        <w:rPr>
          <w:rFonts w:ascii="Times New Roman" w:hAnsi="Times New Roman" w:cs="Times New Roman"/>
          <w:b/>
          <w:sz w:val="23"/>
          <w:szCs w:val="23"/>
        </w:rPr>
        <w:t>Greitaveikos išvados</w:t>
      </w:r>
    </w:p>
    <w:p w:rsidR="00D2644F" w:rsidRPr="0069791A" w:rsidRDefault="00682B7A" w:rsidP="00D2644F">
      <w:pPr>
        <w:rPr>
          <w:rFonts w:ascii="Times New Roman" w:hAnsi="Times New Roman" w:cs="Times New Roman"/>
          <w:sz w:val="23"/>
          <w:szCs w:val="23"/>
        </w:rPr>
      </w:pPr>
      <w:r w:rsidRPr="0069791A">
        <w:rPr>
          <w:rFonts w:ascii="Times New Roman" w:hAnsi="Times New Roman" w:cs="Times New Roman"/>
          <w:sz w:val="23"/>
          <w:szCs w:val="23"/>
        </w:rPr>
        <w:t xml:space="preserve">Kaip matome iš rezultatų, </w:t>
      </w:r>
      <w:r w:rsidR="001026B0">
        <w:rPr>
          <w:rFonts w:ascii="Times New Roman" w:hAnsi="Times New Roman" w:cs="Times New Roman"/>
          <w:sz w:val="23"/>
          <w:szCs w:val="23"/>
        </w:rPr>
        <w:t>GetIndex metodas yra greitesnis nei contains esant mažesniam duomenų kiekiui</w:t>
      </w:r>
      <w:r w:rsidR="005239C8" w:rsidRPr="0069791A">
        <w:rPr>
          <w:rFonts w:ascii="Times New Roman" w:hAnsi="Times New Roman" w:cs="Times New Roman"/>
          <w:sz w:val="23"/>
          <w:szCs w:val="23"/>
        </w:rPr>
        <w:t>.</w:t>
      </w:r>
      <w:r w:rsidR="001026B0">
        <w:rPr>
          <w:rFonts w:ascii="Times New Roman" w:hAnsi="Times New Roman" w:cs="Times New Roman"/>
          <w:sz w:val="23"/>
          <w:szCs w:val="23"/>
        </w:rPr>
        <w:t xml:space="preserve"> Kuomet duomenų kiekis didelis, contains veikia greičiau nei GetIndex.</w:t>
      </w:r>
      <w:r w:rsidRPr="0069791A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D2644F" w:rsidRDefault="00D2644F" w:rsidP="00D2644F">
      <w:pPr>
        <w:rPr>
          <w:rFonts w:ascii="Times New Roman" w:hAnsi="Times New Roman" w:cs="Times New Roman"/>
          <w:sz w:val="23"/>
          <w:szCs w:val="23"/>
        </w:rPr>
      </w:pPr>
    </w:p>
    <w:p w:rsidR="001026B0" w:rsidRDefault="001026B0" w:rsidP="00D2644F">
      <w:pPr>
        <w:rPr>
          <w:rFonts w:ascii="Times New Roman" w:hAnsi="Times New Roman" w:cs="Times New Roman"/>
          <w:sz w:val="23"/>
          <w:szCs w:val="23"/>
        </w:rPr>
      </w:pPr>
    </w:p>
    <w:p w:rsidR="001026B0" w:rsidRPr="0069791A" w:rsidRDefault="001026B0" w:rsidP="00D2644F">
      <w:pPr>
        <w:rPr>
          <w:rFonts w:ascii="Times New Roman" w:hAnsi="Times New Roman" w:cs="Times New Roman"/>
          <w:sz w:val="23"/>
          <w:szCs w:val="23"/>
        </w:rPr>
      </w:pPr>
    </w:p>
    <w:p w:rsidR="00D2644F" w:rsidRPr="0069791A" w:rsidRDefault="00D2644F">
      <w:pPr>
        <w:rPr>
          <w:rFonts w:ascii="Times New Roman" w:hAnsi="Times New Roman" w:cs="Times New Roman"/>
        </w:rPr>
      </w:pPr>
    </w:p>
    <w:p w:rsidR="00BE407A" w:rsidRPr="0069791A" w:rsidRDefault="00BE407A" w:rsidP="00D2644F">
      <w:pPr>
        <w:rPr>
          <w:rFonts w:ascii="Times New Roman" w:hAnsi="Times New Roman" w:cs="Times New Roman"/>
        </w:rPr>
      </w:pPr>
    </w:p>
    <w:p w:rsidR="00B81EE3" w:rsidRPr="0069791A" w:rsidRDefault="005239C8" w:rsidP="00B81EE3">
      <w:pPr>
        <w:pStyle w:val="Antrat1"/>
        <w:rPr>
          <w:rFonts w:cs="Times New Roman"/>
        </w:rPr>
      </w:pPr>
      <w:r w:rsidRPr="0069791A">
        <w:rPr>
          <w:rFonts w:cs="Times New Roman"/>
        </w:rPr>
        <w:lastRenderedPageBreak/>
        <w:t>Projekto iš</w:t>
      </w:r>
      <w:r w:rsidR="00B81EE3" w:rsidRPr="0069791A">
        <w:rPr>
          <w:rFonts w:cs="Times New Roman"/>
        </w:rPr>
        <w:t>vados</w:t>
      </w:r>
    </w:p>
    <w:p w:rsidR="00046ED3" w:rsidRPr="0069791A" w:rsidRDefault="00046ED3" w:rsidP="00046ED3">
      <w:pPr>
        <w:rPr>
          <w:rFonts w:ascii="Times New Roman" w:hAnsi="Times New Roman" w:cs="Times New Roman"/>
        </w:rPr>
      </w:pPr>
    </w:p>
    <w:p w:rsidR="00173932" w:rsidRPr="0069791A" w:rsidRDefault="00173932" w:rsidP="00B81EE3">
      <w:pPr>
        <w:rPr>
          <w:rFonts w:ascii="Times New Roman" w:hAnsi="Times New Roman" w:cs="Times New Roman"/>
        </w:rPr>
      </w:pPr>
      <w:r w:rsidRPr="0069791A">
        <w:rPr>
          <w:rFonts w:ascii="Times New Roman" w:hAnsi="Times New Roman" w:cs="Times New Roman"/>
        </w:rPr>
        <w:t xml:space="preserve">Atliekant šį </w:t>
      </w:r>
      <w:r w:rsidR="00F37EA6" w:rsidRPr="0069791A">
        <w:rPr>
          <w:rFonts w:ascii="Times New Roman" w:hAnsi="Times New Roman" w:cs="Times New Roman"/>
        </w:rPr>
        <w:t>projektą</w:t>
      </w:r>
      <w:r w:rsidRPr="0069791A">
        <w:rPr>
          <w:rFonts w:ascii="Times New Roman" w:hAnsi="Times New Roman" w:cs="Times New Roman"/>
        </w:rPr>
        <w:t xml:space="preserve"> </w:t>
      </w:r>
      <w:r w:rsidR="001026B0">
        <w:rPr>
          <w:rFonts w:ascii="Times New Roman" w:hAnsi="Times New Roman" w:cs="Times New Roman"/>
        </w:rPr>
        <w:t>įsigilinau į MultiSet</w:t>
      </w:r>
      <w:r w:rsidR="00F616F2" w:rsidRPr="0069791A">
        <w:rPr>
          <w:rFonts w:ascii="Times New Roman" w:hAnsi="Times New Roman" w:cs="Times New Roman"/>
        </w:rPr>
        <w:t xml:space="preserve"> duomenų struktūrą</w:t>
      </w:r>
      <w:r w:rsidR="00F37EA6" w:rsidRPr="0069791A">
        <w:rPr>
          <w:rFonts w:ascii="Times New Roman" w:hAnsi="Times New Roman" w:cs="Times New Roman"/>
        </w:rPr>
        <w:t>, įvirtinau programavimo, testavimo bei dokumentacijos rašymo žinias</w:t>
      </w:r>
      <w:r w:rsidR="001026B0">
        <w:rPr>
          <w:rFonts w:ascii="Times New Roman" w:hAnsi="Times New Roman" w:cs="Times New Roman"/>
        </w:rPr>
        <w:t>. MultiSet</w:t>
      </w:r>
      <w:r w:rsidR="00F616F2" w:rsidRPr="0069791A">
        <w:rPr>
          <w:rFonts w:ascii="Times New Roman" w:hAnsi="Times New Roman" w:cs="Times New Roman"/>
        </w:rPr>
        <w:t xml:space="preserve"> – </w:t>
      </w:r>
      <w:r w:rsidR="001026B0">
        <w:rPr>
          <w:rFonts w:ascii="Times New Roman" w:hAnsi="Times New Roman" w:cs="Times New Roman"/>
        </w:rPr>
        <w:t>nėra pati populiariausia duomenų struktūra, tačiau buvo įdomu įsigilinti kaip ji veikia bei suprasti jos pranašumus bei trūkumus.</w:t>
      </w:r>
      <w:r w:rsidR="00F37EA6" w:rsidRPr="0069791A">
        <w:rPr>
          <w:rFonts w:ascii="Times New Roman" w:hAnsi="Times New Roman" w:cs="Times New Roman"/>
        </w:rPr>
        <w:t xml:space="preserve"> </w:t>
      </w:r>
    </w:p>
    <w:p w:rsidR="00173932" w:rsidRPr="0069791A" w:rsidRDefault="00173932" w:rsidP="00B81EE3">
      <w:pPr>
        <w:rPr>
          <w:rFonts w:ascii="Times New Roman" w:hAnsi="Times New Roman" w:cs="Times New Roman"/>
        </w:rPr>
      </w:pPr>
    </w:p>
    <w:p w:rsidR="00173932" w:rsidRPr="0069791A" w:rsidRDefault="00173932" w:rsidP="00173932">
      <w:pPr>
        <w:jc w:val="both"/>
        <w:rPr>
          <w:rFonts w:ascii="Times New Roman" w:hAnsi="Times New Roman" w:cs="Times New Roman"/>
        </w:rPr>
      </w:pPr>
      <w:r w:rsidRPr="0069791A">
        <w:rPr>
          <w:rFonts w:ascii="Times New Roman" w:hAnsi="Times New Roman" w:cs="Times New Roman"/>
        </w:rPr>
        <w:t xml:space="preserve">Bendros </w:t>
      </w:r>
      <w:r w:rsidR="00F37EA6" w:rsidRPr="0069791A">
        <w:rPr>
          <w:rFonts w:ascii="Times New Roman" w:hAnsi="Times New Roman" w:cs="Times New Roman"/>
        </w:rPr>
        <w:t>projekto atlikimo laiko sąnaudos: ~10</w:t>
      </w:r>
      <w:r w:rsidRPr="0069791A">
        <w:rPr>
          <w:rFonts w:ascii="Times New Roman" w:hAnsi="Times New Roman" w:cs="Times New Roman"/>
        </w:rPr>
        <w:t xml:space="preserve"> valandų.</w:t>
      </w:r>
    </w:p>
    <w:p w:rsidR="006F617E" w:rsidRPr="00B81EE3" w:rsidRDefault="006F617E" w:rsidP="00B81EE3">
      <w:pPr>
        <w:rPr>
          <w:rFonts w:ascii="Times New Roman" w:hAnsi="Times New Roman" w:cs="Times New Roman"/>
        </w:rPr>
      </w:pPr>
    </w:p>
    <w:sectPr w:rsidR="006F617E" w:rsidRPr="00B81EE3" w:rsidSect="00642ED6">
      <w:headerReference w:type="default" r:id="rId9"/>
      <w:footerReference w:type="default" r:id="rId10"/>
      <w:footerReference w:type="firs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2B" w:rsidRDefault="000C712B" w:rsidP="006D0A62">
      <w:pPr>
        <w:spacing w:after="0" w:line="240" w:lineRule="auto"/>
      </w:pPr>
      <w:r>
        <w:separator/>
      </w:r>
    </w:p>
  </w:endnote>
  <w:endnote w:type="continuationSeparator" w:id="0">
    <w:p w:rsidR="000C712B" w:rsidRDefault="000C712B" w:rsidP="006D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800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ED6" w:rsidRDefault="00642ED6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6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ED6" w:rsidRDefault="00642ED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924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ED6" w:rsidRDefault="00642ED6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ED6" w:rsidRDefault="00642ED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2B" w:rsidRDefault="000C712B" w:rsidP="006D0A62">
      <w:pPr>
        <w:spacing w:after="0" w:line="240" w:lineRule="auto"/>
      </w:pPr>
      <w:r>
        <w:separator/>
      </w:r>
    </w:p>
  </w:footnote>
  <w:footnote w:type="continuationSeparator" w:id="0">
    <w:p w:rsidR="000C712B" w:rsidRDefault="000C712B" w:rsidP="006D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62" w:rsidRPr="00A15175" w:rsidRDefault="006D0A62">
    <w:pPr>
      <w:pStyle w:val="Antrats"/>
      <w:rPr>
        <w:rFonts w:ascii="Times New Roman" w:hAnsi="Times New Roman" w:cs="Times New Roman"/>
        <w:color w:val="000000" w:themeColor="text1"/>
      </w:rPr>
    </w:pPr>
    <w:r w:rsidRPr="00A15175">
      <w:rPr>
        <w:rFonts w:ascii="Times New Roman" w:hAnsi="Times New Roman" w:cs="Times New Roman"/>
        <w:color w:val="000000" w:themeColor="text1"/>
      </w:rPr>
      <w:t>P175B014 Duomenų struktūros</w:t>
    </w:r>
  </w:p>
  <w:p w:rsidR="006D0A62" w:rsidRPr="00A15175" w:rsidRDefault="006D0A62">
    <w:pPr>
      <w:pStyle w:val="Antrats"/>
      <w:rPr>
        <w:rFonts w:ascii="Times New Roman" w:hAnsi="Times New Roman" w:cs="Times New Roman"/>
        <w:color w:val="000000" w:themeColor="text1"/>
      </w:rPr>
    </w:pPr>
    <w:r w:rsidRPr="00A15175">
      <w:rPr>
        <w:rFonts w:ascii="Times New Roman" w:hAnsi="Times New Roman" w:cs="Times New Roman"/>
        <w:noProof/>
        <w:color w:val="000000" w:themeColor="text1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03D36" wp14:editId="17D90D46">
              <wp:simplePos x="0" y="0"/>
              <wp:positionH relativeFrom="column">
                <wp:posOffset>-60960</wp:posOffset>
              </wp:positionH>
              <wp:positionV relativeFrom="paragraph">
                <wp:posOffset>41275</wp:posOffset>
              </wp:positionV>
              <wp:extent cx="6229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774AD19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3.25pt" to="485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rIzwEAAAMEAAAOAAAAZHJzL2Uyb0RvYy54bWysU8GO0zAQvSPxD5bvNG1ZVh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2D4B"/>
    <w:multiLevelType w:val="hybridMultilevel"/>
    <w:tmpl w:val="AEF46F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BB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76557A"/>
    <w:multiLevelType w:val="hybridMultilevel"/>
    <w:tmpl w:val="FB48AC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67A30"/>
    <w:multiLevelType w:val="hybridMultilevel"/>
    <w:tmpl w:val="AF4455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93F6FFA"/>
    <w:multiLevelType w:val="hybridMultilevel"/>
    <w:tmpl w:val="184C8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A58E2"/>
    <w:multiLevelType w:val="multilevel"/>
    <w:tmpl w:val="30BCF6F8"/>
    <w:lvl w:ilvl="0">
      <w:start w:val="1"/>
      <w:numFmt w:val="decimal"/>
      <w:pStyle w:val="Antr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62"/>
    <w:rsid w:val="00016063"/>
    <w:rsid w:val="00034EA0"/>
    <w:rsid w:val="00044506"/>
    <w:rsid w:val="00046ED3"/>
    <w:rsid w:val="00052540"/>
    <w:rsid w:val="00061385"/>
    <w:rsid w:val="00066C7F"/>
    <w:rsid w:val="000679E9"/>
    <w:rsid w:val="00082502"/>
    <w:rsid w:val="000A4801"/>
    <w:rsid w:val="000A746A"/>
    <w:rsid w:val="000C170E"/>
    <w:rsid w:val="000C436A"/>
    <w:rsid w:val="000C712B"/>
    <w:rsid w:val="000D3C74"/>
    <w:rsid w:val="000D5F82"/>
    <w:rsid w:val="000E13FC"/>
    <w:rsid w:val="000E2761"/>
    <w:rsid w:val="000E43CA"/>
    <w:rsid w:val="000E4982"/>
    <w:rsid w:val="000F1450"/>
    <w:rsid w:val="000F2973"/>
    <w:rsid w:val="000F3D6F"/>
    <w:rsid w:val="00100AD5"/>
    <w:rsid w:val="001026B0"/>
    <w:rsid w:val="00112FD9"/>
    <w:rsid w:val="00140833"/>
    <w:rsid w:val="00153CB6"/>
    <w:rsid w:val="00173932"/>
    <w:rsid w:val="001807C6"/>
    <w:rsid w:val="0018702A"/>
    <w:rsid w:val="001A4DD0"/>
    <w:rsid w:val="001B204F"/>
    <w:rsid w:val="001E15DD"/>
    <w:rsid w:val="001E4BD2"/>
    <w:rsid w:val="001F2346"/>
    <w:rsid w:val="001F4655"/>
    <w:rsid w:val="00201B42"/>
    <w:rsid w:val="0020629E"/>
    <w:rsid w:val="00210582"/>
    <w:rsid w:val="0021575B"/>
    <w:rsid w:val="002203AE"/>
    <w:rsid w:val="0022094A"/>
    <w:rsid w:val="0023563F"/>
    <w:rsid w:val="002425AD"/>
    <w:rsid w:val="00245059"/>
    <w:rsid w:val="002519CB"/>
    <w:rsid w:val="002573A4"/>
    <w:rsid w:val="00262D96"/>
    <w:rsid w:val="002750CF"/>
    <w:rsid w:val="002776FD"/>
    <w:rsid w:val="002826CD"/>
    <w:rsid w:val="00285E6F"/>
    <w:rsid w:val="002A321F"/>
    <w:rsid w:val="002A32F0"/>
    <w:rsid w:val="002B07EB"/>
    <w:rsid w:val="002C4EF8"/>
    <w:rsid w:val="002C78A8"/>
    <w:rsid w:val="002F0A43"/>
    <w:rsid w:val="002F5FF2"/>
    <w:rsid w:val="002F773A"/>
    <w:rsid w:val="003075BF"/>
    <w:rsid w:val="0031410D"/>
    <w:rsid w:val="00325AEF"/>
    <w:rsid w:val="0033217B"/>
    <w:rsid w:val="00363572"/>
    <w:rsid w:val="003665F4"/>
    <w:rsid w:val="003670F0"/>
    <w:rsid w:val="00375B1A"/>
    <w:rsid w:val="00386FF3"/>
    <w:rsid w:val="003C6338"/>
    <w:rsid w:val="003D47BF"/>
    <w:rsid w:val="003D6FC4"/>
    <w:rsid w:val="003E0573"/>
    <w:rsid w:val="003F4B23"/>
    <w:rsid w:val="003F60C4"/>
    <w:rsid w:val="00400B1B"/>
    <w:rsid w:val="0040137E"/>
    <w:rsid w:val="00404320"/>
    <w:rsid w:val="00432ECE"/>
    <w:rsid w:val="00452235"/>
    <w:rsid w:val="00461FB9"/>
    <w:rsid w:val="004707CE"/>
    <w:rsid w:val="004713A4"/>
    <w:rsid w:val="00482F9B"/>
    <w:rsid w:val="00485230"/>
    <w:rsid w:val="0049105D"/>
    <w:rsid w:val="00494761"/>
    <w:rsid w:val="00496461"/>
    <w:rsid w:val="004B7D5C"/>
    <w:rsid w:val="004C3FF2"/>
    <w:rsid w:val="004F6B39"/>
    <w:rsid w:val="004F7B3A"/>
    <w:rsid w:val="005007BB"/>
    <w:rsid w:val="005239C8"/>
    <w:rsid w:val="00550C65"/>
    <w:rsid w:val="005672B7"/>
    <w:rsid w:val="0057412B"/>
    <w:rsid w:val="005805D6"/>
    <w:rsid w:val="00580BDC"/>
    <w:rsid w:val="005839EC"/>
    <w:rsid w:val="005A0DFA"/>
    <w:rsid w:val="005A5E1F"/>
    <w:rsid w:val="005A7FFA"/>
    <w:rsid w:val="005B3002"/>
    <w:rsid w:val="005B6D16"/>
    <w:rsid w:val="005C1802"/>
    <w:rsid w:val="005D79D6"/>
    <w:rsid w:val="005E03C6"/>
    <w:rsid w:val="005E15B3"/>
    <w:rsid w:val="005F36F9"/>
    <w:rsid w:val="005F6D75"/>
    <w:rsid w:val="006015A7"/>
    <w:rsid w:val="006355F8"/>
    <w:rsid w:val="0063770E"/>
    <w:rsid w:val="00642ED6"/>
    <w:rsid w:val="00647696"/>
    <w:rsid w:val="00650F1E"/>
    <w:rsid w:val="0067110B"/>
    <w:rsid w:val="0067382A"/>
    <w:rsid w:val="00682B7A"/>
    <w:rsid w:val="0068384A"/>
    <w:rsid w:val="0069791A"/>
    <w:rsid w:val="006A356E"/>
    <w:rsid w:val="006A488D"/>
    <w:rsid w:val="006A62DA"/>
    <w:rsid w:val="006A731E"/>
    <w:rsid w:val="006B74CF"/>
    <w:rsid w:val="006D0A62"/>
    <w:rsid w:val="006D16AE"/>
    <w:rsid w:val="006E1BA9"/>
    <w:rsid w:val="006F25DA"/>
    <w:rsid w:val="006F296D"/>
    <w:rsid w:val="006F617E"/>
    <w:rsid w:val="006F74C3"/>
    <w:rsid w:val="00700001"/>
    <w:rsid w:val="00706A79"/>
    <w:rsid w:val="00707387"/>
    <w:rsid w:val="00720142"/>
    <w:rsid w:val="00732DCB"/>
    <w:rsid w:val="00733201"/>
    <w:rsid w:val="00733C24"/>
    <w:rsid w:val="00736454"/>
    <w:rsid w:val="00751017"/>
    <w:rsid w:val="00761567"/>
    <w:rsid w:val="00763851"/>
    <w:rsid w:val="0076771F"/>
    <w:rsid w:val="00767FF7"/>
    <w:rsid w:val="007713AE"/>
    <w:rsid w:val="0077502B"/>
    <w:rsid w:val="007752D6"/>
    <w:rsid w:val="00775D23"/>
    <w:rsid w:val="00780C74"/>
    <w:rsid w:val="0078541A"/>
    <w:rsid w:val="00787C24"/>
    <w:rsid w:val="00796372"/>
    <w:rsid w:val="007A5DB9"/>
    <w:rsid w:val="007B4183"/>
    <w:rsid w:val="007C641E"/>
    <w:rsid w:val="007C7613"/>
    <w:rsid w:val="007C7DDD"/>
    <w:rsid w:val="007D386A"/>
    <w:rsid w:val="007D41B1"/>
    <w:rsid w:val="007E4EDE"/>
    <w:rsid w:val="00800922"/>
    <w:rsid w:val="008160B6"/>
    <w:rsid w:val="00830196"/>
    <w:rsid w:val="0083245D"/>
    <w:rsid w:val="008443E5"/>
    <w:rsid w:val="00852C68"/>
    <w:rsid w:val="00861ED2"/>
    <w:rsid w:val="00864715"/>
    <w:rsid w:val="00874224"/>
    <w:rsid w:val="008801BD"/>
    <w:rsid w:val="00882B5D"/>
    <w:rsid w:val="0088341F"/>
    <w:rsid w:val="00883FD5"/>
    <w:rsid w:val="00891E11"/>
    <w:rsid w:val="008961FA"/>
    <w:rsid w:val="008A5854"/>
    <w:rsid w:val="008B1527"/>
    <w:rsid w:val="008D1448"/>
    <w:rsid w:val="008D20AE"/>
    <w:rsid w:val="008D28FD"/>
    <w:rsid w:val="008F04D6"/>
    <w:rsid w:val="008F5A39"/>
    <w:rsid w:val="00922598"/>
    <w:rsid w:val="00922D60"/>
    <w:rsid w:val="00927A7E"/>
    <w:rsid w:val="00930785"/>
    <w:rsid w:val="009338BC"/>
    <w:rsid w:val="00933FFA"/>
    <w:rsid w:val="00940395"/>
    <w:rsid w:val="0095384B"/>
    <w:rsid w:val="00970457"/>
    <w:rsid w:val="00982482"/>
    <w:rsid w:val="00982548"/>
    <w:rsid w:val="00992209"/>
    <w:rsid w:val="009A2513"/>
    <w:rsid w:val="009B25D5"/>
    <w:rsid w:val="009B63D1"/>
    <w:rsid w:val="009C32E5"/>
    <w:rsid w:val="009E7B6C"/>
    <w:rsid w:val="009F252A"/>
    <w:rsid w:val="009F3B9A"/>
    <w:rsid w:val="009F7520"/>
    <w:rsid w:val="00A050DE"/>
    <w:rsid w:val="00A15175"/>
    <w:rsid w:val="00A15FEF"/>
    <w:rsid w:val="00A4013D"/>
    <w:rsid w:val="00A43FE3"/>
    <w:rsid w:val="00A471C6"/>
    <w:rsid w:val="00A61208"/>
    <w:rsid w:val="00A71405"/>
    <w:rsid w:val="00A723A7"/>
    <w:rsid w:val="00A848DE"/>
    <w:rsid w:val="00AA1B44"/>
    <w:rsid w:val="00AA7F09"/>
    <w:rsid w:val="00AB2D5C"/>
    <w:rsid w:val="00AB4722"/>
    <w:rsid w:val="00AC5C41"/>
    <w:rsid w:val="00AC66DD"/>
    <w:rsid w:val="00AC76C3"/>
    <w:rsid w:val="00AF20D8"/>
    <w:rsid w:val="00B01F80"/>
    <w:rsid w:val="00B04F31"/>
    <w:rsid w:val="00B060E0"/>
    <w:rsid w:val="00B10A58"/>
    <w:rsid w:val="00B144A2"/>
    <w:rsid w:val="00B17844"/>
    <w:rsid w:val="00B337F0"/>
    <w:rsid w:val="00B418CB"/>
    <w:rsid w:val="00B41BEA"/>
    <w:rsid w:val="00B42286"/>
    <w:rsid w:val="00B50D76"/>
    <w:rsid w:val="00B533D7"/>
    <w:rsid w:val="00B53C63"/>
    <w:rsid w:val="00B57A7C"/>
    <w:rsid w:val="00B7160C"/>
    <w:rsid w:val="00B71A57"/>
    <w:rsid w:val="00B73FBA"/>
    <w:rsid w:val="00B81EE3"/>
    <w:rsid w:val="00B8782B"/>
    <w:rsid w:val="00B93DF0"/>
    <w:rsid w:val="00BB4A96"/>
    <w:rsid w:val="00BB4EFE"/>
    <w:rsid w:val="00BD0186"/>
    <w:rsid w:val="00BE056F"/>
    <w:rsid w:val="00BE3275"/>
    <w:rsid w:val="00BE407A"/>
    <w:rsid w:val="00BF4C4D"/>
    <w:rsid w:val="00C04380"/>
    <w:rsid w:val="00C0757C"/>
    <w:rsid w:val="00C3440E"/>
    <w:rsid w:val="00C352DE"/>
    <w:rsid w:val="00C359AF"/>
    <w:rsid w:val="00C42E1B"/>
    <w:rsid w:val="00C53B5C"/>
    <w:rsid w:val="00C577A6"/>
    <w:rsid w:val="00C6130E"/>
    <w:rsid w:val="00C66CE8"/>
    <w:rsid w:val="00C75EFA"/>
    <w:rsid w:val="00C7650E"/>
    <w:rsid w:val="00C809C6"/>
    <w:rsid w:val="00C83A87"/>
    <w:rsid w:val="00C87E87"/>
    <w:rsid w:val="00C90EFD"/>
    <w:rsid w:val="00C9102C"/>
    <w:rsid w:val="00C953E9"/>
    <w:rsid w:val="00CC0880"/>
    <w:rsid w:val="00CC454E"/>
    <w:rsid w:val="00CC478F"/>
    <w:rsid w:val="00CD2152"/>
    <w:rsid w:val="00CD5B55"/>
    <w:rsid w:val="00CF737C"/>
    <w:rsid w:val="00D02F61"/>
    <w:rsid w:val="00D2644F"/>
    <w:rsid w:val="00D27202"/>
    <w:rsid w:val="00D33D1F"/>
    <w:rsid w:val="00D33E7C"/>
    <w:rsid w:val="00D36B8F"/>
    <w:rsid w:val="00D726B9"/>
    <w:rsid w:val="00D74FF6"/>
    <w:rsid w:val="00D75371"/>
    <w:rsid w:val="00DB655D"/>
    <w:rsid w:val="00DC6423"/>
    <w:rsid w:val="00DD0DB4"/>
    <w:rsid w:val="00DE0D4B"/>
    <w:rsid w:val="00DF50A7"/>
    <w:rsid w:val="00E14BE0"/>
    <w:rsid w:val="00E201CB"/>
    <w:rsid w:val="00E7431C"/>
    <w:rsid w:val="00E756B8"/>
    <w:rsid w:val="00E80207"/>
    <w:rsid w:val="00E83FBA"/>
    <w:rsid w:val="00E90289"/>
    <w:rsid w:val="00E91CE7"/>
    <w:rsid w:val="00EA279C"/>
    <w:rsid w:val="00EA51ED"/>
    <w:rsid w:val="00EA695D"/>
    <w:rsid w:val="00EB386D"/>
    <w:rsid w:val="00EC0185"/>
    <w:rsid w:val="00EC3439"/>
    <w:rsid w:val="00EC4B50"/>
    <w:rsid w:val="00ED0103"/>
    <w:rsid w:val="00ED19CD"/>
    <w:rsid w:val="00ED2278"/>
    <w:rsid w:val="00ED5E20"/>
    <w:rsid w:val="00EF09C8"/>
    <w:rsid w:val="00EF55FD"/>
    <w:rsid w:val="00EF6CA3"/>
    <w:rsid w:val="00F10BFB"/>
    <w:rsid w:val="00F2663C"/>
    <w:rsid w:val="00F37EA6"/>
    <w:rsid w:val="00F407F0"/>
    <w:rsid w:val="00F44763"/>
    <w:rsid w:val="00F46B0D"/>
    <w:rsid w:val="00F515FB"/>
    <w:rsid w:val="00F53ED1"/>
    <w:rsid w:val="00F616F2"/>
    <w:rsid w:val="00F74E5A"/>
    <w:rsid w:val="00F81606"/>
    <w:rsid w:val="00F82CEB"/>
    <w:rsid w:val="00F83A0C"/>
    <w:rsid w:val="00F86C53"/>
    <w:rsid w:val="00FA02ED"/>
    <w:rsid w:val="00FA27A6"/>
    <w:rsid w:val="00FA43AE"/>
    <w:rsid w:val="00FC341B"/>
    <w:rsid w:val="00FC44C3"/>
    <w:rsid w:val="00FC6C9F"/>
    <w:rsid w:val="00FD3071"/>
    <w:rsid w:val="00FD5A84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DFFF54-57A6-4331-A9B6-5384E30A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D28FD"/>
  </w:style>
  <w:style w:type="paragraph" w:styleId="Antrat1">
    <w:name w:val="heading 1"/>
    <w:basedOn w:val="prastasis"/>
    <w:next w:val="prastasis"/>
    <w:link w:val="Antrat1Diagrama"/>
    <w:uiPriority w:val="9"/>
    <w:qFormat/>
    <w:rsid w:val="00A848D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D0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0A62"/>
  </w:style>
  <w:style w:type="paragraph" w:styleId="Porat">
    <w:name w:val="footer"/>
    <w:basedOn w:val="prastasis"/>
    <w:link w:val="PoratDiagrama"/>
    <w:uiPriority w:val="99"/>
    <w:unhideWhenUsed/>
    <w:rsid w:val="006D0A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0A62"/>
  </w:style>
  <w:style w:type="character" w:customStyle="1" w:styleId="Antrat1Diagrama">
    <w:name w:val="Antraštė 1 Diagrama"/>
    <w:basedOn w:val="Numatytasispastraiposriftas"/>
    <w:link w:val="Antrat1"/>
    <w:uiPriority w:val="9"/>
    <w:rsid w:val="00A848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4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48D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848D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7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w">
    <w:name w:val="kw"/>
    <w:basedOn w:val="Numatytasispastraiposriftas"/>
    <w:rsid w:val="00F46B0D"/>
  </w:style>
  <w:style w:type="character" w:customStyle="1" w:styleId="mark-00">
    <w:name w:val="mark-0#0"/>
    <w:basedOn w:val="Numatytasispastraiposriftas"/>
    <w:rsid w:val="00F46B0D"/>
  </w:style>
  <w:style w:type="character" w:customStyle="1" w:styleId="mark-20">
    <w:name w:val="mark-2#0"/>
    <w:basedOn w:val="Numatytasispastraiposriftas"/>
    <w:rsid w:val="00F46B0D"/>
  </w:style>
  <w:style w:type="character" w:customStyle="1" w:styleId="mark-10">
    <w:name w:val="mark-1#0"/>
    <w:basedOn w:val="Numatytasispastraiposriftas"/>
    <w:rsid w:val="00FC6C9F"/>
  </w:style>
  <w:style w:type="character" w:customStyle="1" w:styleId="mark-1700">
    <w:name w:val="mark-170#0"/>
    <w:basedOn w:val="Numatytasispastraiposriftas"/>
    <w:rsid w:val="00763851"/>
  </w:style>
  <w:style w:type="character" w:styleId="Hipersaitas">
    <w:name w:val="Hyperlink"/>
    <w:basedOn w:val="Numatytasispastraiposriftas"/>
    <w:uiPriority w:val="99"/>
    <w:semiHidden/>
    <w:unhideWhenUsed/>
    <w:rsid w:val="004707CE"/>
    <w:rPr>
      <w:color w:val="0000FF"/>
      <w:u w:val="single"/>
    </w:rPr>
  </w:style>
  <w:style w:type="character" w:customStyle="1" w:styleId="mark-2210">
    <w:name w:val="mark-221#0"/>
    <w:basedOn w:val="Numatytasispastraiposriftas"/>
    <w:rsid w:val="004707CE"/>
  </w:style>
  <w:style w:type="character" w:customStyle="1" w:styleId="mark-2220">
    <w:name w:val="mark-222#0"/>
    <w:basedOn w:val="Numatytasispastraiposriftas"/>
    <w:rsid w:val="004707CE"/>
  </w:style>
  <w:style w:type="character" w:customStyle="1" w:styleId="mark-2380">
    <w:name w:val="mark-238#0"/>
    <w:basedOn w:val="Numatytasispastraiposriftas"/>
    <w:rsid w:val="00720142"/>
  </w:style>
  <w:style w:type="character" w:customStyle="1" w:styleId="mark-2460">
    <w:name w:val="mark-246#0"/>
    <w:basedOn w:val="Numatytasispastraiposriftas"/>
    <w:rsid w:val="0049105D"/>
  </w:style>
  <w:style w:type="character" w:customStyle="1" w:styleId="mark-2470">
    <w:name w:val="mark-247#0"/>
    <w:basedOn w:val="Numatytasispastraiposriftas"/>
    <w:rsid w:val="0049105D"/>
  </w:style>
  <w:style w:type="character" w:customStyle="1" w:styleId="mark-290">
    <w:name w:val="mark-29#0"/>
    <w:basedOn w:val="Numatytasispastraiposriftas"/>
    <w:rsid w:val="00E756B8"/>
  </w:style>
  <w:style w:type="character" w:customStyle="1" w:styleId="mark-250">
    <w:name w:val="mark-25#0"/>
    <w:basedOn w:val="Numatytasispastraiposriftas"/>
    <w:rsid w:val="00A050DE"/>
  </w:style>
  <w:style w:type="character" w:customStyle="1" w:styleId="mark-260">
    <w:name w:val="mark-26#0"/>
    <w:basedOn w:val="Numatytasispastraiposriftas"/>
    <w:rsid w:val="00992209"/>
  </w:style>
  <w:style w:type="character" w:customStyle="1" w:styleId="mark-270">
    <w:name w:val="mark-27#0"/>
    <w:basedOn w:val="Numatytasispastraiposriftas"/>
    <w:rsid w:val="00992209"/>
  </w:style>
  <w:style w:type="character" w:customStyle="1" w:styleId="mark-320">
    <w:name w:val="mark-32#0"/>
    <w:basedOn w:val="Numatytasispastraiposriftas"/>
    <w:rsid w:val="00461FB9"/>
  </w:style>
  <w:style w:type="paragraph" w:styleId="Antrat">
    <w:name w:val="caption"/>
    <w:basedOn w:val="prastasis"/>
    <w:next w:val="prastasis"/>
    <w:uiPriority w:val="35"/>
    <w:unhideWhenUsed/>
    <w:qFormat/>
    <w:rsid w:val="00AC66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C065-FAFE-49D8-AA21-8DC8E5FA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5</Words>
  <Characters>213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</dc:creator>
  <cp:keywords/>
  <dc:description/>
  <cp:lastModifiedBy>Acer</cp:lastModifiedBy>
  <cp:revision>2</cp:revision>
  <cp:lastPrinted>2016-12-06T08:45:00Z</cp:lastPrinted>
  <dcterms:created xsi:type="dcterms:W3CDTF">2016-12-12T07:23:00Z</dcterms:created>
  <dcterms:modified xsi:type="dcterms:W3CDTF">2016-12-12T07:23:00Z</dcterms:modified>
</cp:coreProperties>
</file>